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57548" w14:textId="77777777" w:rsidR="00EC0A49" w:rsidRDefault="00EC0A49" w:rsidP="00EC0A49">
      <w:pPr>
        <w:spacing w:line="240" w:lineRule="exact"/>
        <w:textAlignment w:val="center"/>
        <w:rPr>
          <w:highlight w:val="yellow"/>
        </w:rPr>
      </w:pPr>
    </w:p>
    <w:p w14:paraId="53D12046" w14:textId="77777777" w:rsidR="00EC0A49" w:rsidRDefault="00EC0A49" w:rsidP="00EC0A49">
      <w:pPr>
        <w:spacing w:line="240" w:lineRule="exact"/>
        <w:textAlignment w:val="center"/>
        <w:rPr>
          <w:highlight w:val="yellow"/>
        </w:rPr>
      </w:pPr>
    </w:p>
    <w:p w14:paraId="18D00475" w14:textId="77777777" w:rsidR="00EC0A49" w:rsidRPr="00A81E23" w:rsidRDefault="00EC0A49" w:rsidP="00EC0A49">
      <w:pPr>
        <w:spacing w:line="240" w:lineRule="exact"/>
        <w:textAlignment w:val="center"/>
      </w:pPr>
      <w:r>
        <w:rPr>
          <w:rFonts w:hint="eastAsia"/>
        </w:rPr>
        <w:t>（様式５</w:t>
      </w:r>
      <w:r w:rsidRPr="00512F04">
        <w:rPr>
          <w:rFonts w:hint="eastAsia"/>
        </w:rPr>
        <w:t>－３）</w:t>
      </w:r>
    </w:p>
    <w:p w14:paraId="7F47CCF9" w14:textId="77777777" w:rsidR="00EC0A49" w:rsidRPr="00A81E23" w:rsidRDefault="00EC0A49" w:rsidP="00EC0A49">
      <w:pPr>
        <w:spacing w:line="240" w:lineRule="exact"/>
        <w:textAlignment w:val="center"/>
        <w:rPr>
          <w:rFonts w:hAnsi="Times New Roman"/>
          <w:spacing w:val="2"/>
        </w:rPr>
      </w:pPr>
    </w:p>
    <w:p w14:paraId="008F6FCF" w14:textId="77777777" w:rsidR="00EC0A49" w:rsidRPr="00A81E23" w:rsidRDefault="00EC0A49" w:rsidP="00EC0A49"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教員（専任・兼任）に関する調書</w:t>
      </w:r>
    </w:p>
    <w:p w14:paraId="19C11BB6" w14:textId="77777777" w:rsidR="00EC0A49" w:rsidRPr="00A81E23" w:rsidRDefault="00EC0A49" w:rsidP="00EC0A49">
      <w:pPr>
        <w:spacing w:line="240" w:lineRule="exact"/>
        <w:textAlignment w:val="center"/>
        <w:rPr>
          <w:rFonts w:hAnsi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1"/>
        <w:gridCol w:w="406"/>
        <w:gridCol w:w="407"/>
        <w:gridCol w:w="1627"/>
        <w:gridCol w:w="813"/>
        <w:gridCol w:w="124"/>
        <w:gridCol w:w="486"/>
        <w:gridCol w:w="407"/>
        <w:gridCol w:w="407"/>
        <w:gridCol w:w="124"/>
        <w:gridCol w:w="2919"/>
        <w:gridCol w:w="7"/>
      </w:tblGrid>
      <w:tr w:rsidR="00EC0A49" w:rsidRPr="00A81E23" w14:paraId="006DF916" w14:textId="77777777" w:rsidTr="008A3DD7">
        <w:trPr>
          <w:gridAfter w:val="1"/>
          <w:wAfter w:w="7" w:type="dxa"/>
        </w:trPr>
        <w:tc>
          <w:tcPr>
            <w:tcW w:w="479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50E1D9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500CF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 w:rsidRPr="00A81E23">
              <w:rPr>
                <w:rFonts w:hAnsi="Times New Roman" w:hint="eastAsia"/>
              </w:rPr>
              <w:t>養成所名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CE585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C0A49" w:rsidRPr="00A81E23" w14:paraId="5E273A62" w14:textId="77777777" w:rsidTr="008A3DD7">
        <w:trPr>
          <w:trHeight w:val="474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96556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氏名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B14B65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A614AD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現住所</w:t>
            </w:r>
          </w:p>
        </w:tc>
        <w:tc>
          <w:tcPr>
            <w:tcW w:w="38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743523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C0A49" w:rsidRPr="00A81E23" w14:paraId="33E56C63" w14:textId="77777777" w:rsidTr="008A3DD7">
        <w:trPr>
          <w:trHeight w:val="41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F7A40F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Ansi="Times New Roman" w:hint="eastAsia"/>
                <w:sz w:val="21"/>
                <w:szCs w:val="18"/>
              </w:rPr>
              <w:t>生年月日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DA0DA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 xml:space="preserve">　　年　　月　　日（　　歳）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F09707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職種</w:t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E9420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C0A49" w:rsidRPr="00A81E23" w14:paraId="529AB953" w14:textId="77777777" w:rsidTr="008A3DD7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BE6DD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免許</w:t>
            </w:r>
          </w:p>
          <w:p w14:paraId="4354580B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Ansi="Times New Roman" w:hint="eastAsia"/>
                <w:sz w:val="21"/>
                <w:szCs w:val="18"/>
              </w:rPr>
              <w:t>登録番号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C27AD6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 xml:space="preserve">　　第　　　　　　　　　号</w:t>
            </w:r>
          </w:p>
          <w:p w14:paraId="60EF193D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A82D86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Ansi="Times New Roman" w:hint="eastAsia"/>
                <w:spacing w:val="2"/>
                <w:sz w:val="21"/>
                <w:szCs w:val="18"/>
              </w:rPr>
              <w:t>免許登録</w:t>
            </w:r>
          </w:p>
          <w:p w14:paraId="01E74AE5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年月日</w:t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0E52C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 xml:space="preserve">　　　　年</w:t>
            </w:r>
            <w:r w:rsidRPr="00A81E23">
              <w:rPr>
                <w:sz w:val="21"/>
                <w:szCs w:val="18"/>
              </w:rPr>
              <w:t xml:space="preserve"> </w:t>
            </w:r>
            <w:r w:rsidRPr="00A81E23">
              <w:rPr>
                <w:rFonts w:hint="eastAsia"/>
                <w:sz w:val="21"/>
                <w:szCs w:val="18"/>
              </w:rPr>
              <w:t xml:space="preserve">　　月</w:t>
            </w:r>
            <w:r w:rsidRPr="00A81E23">
              <w:rPr>
                <w:sz w:val="21"/>
                <w:szCs w:val="18"/>
              </w:rPr>
              <w:t xml:space="preserve"> </w:t>
            </w:r>
            <w:r w:rsidRPr="00A81E23">
              <w:rPr>
                <w:rFonts w:hint="eastAsia"/>
                <w:sz w:val="21"/>
                <w:szCs w:val="18"/>
              </w:rPr>
              <w:t xml:space="preserve">　　日　　</w:t>
            </w:r>
          </w:p>
          <w:p w14:paraId="6BD48261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C0A49" w:rsidRPr="00A81E23" w14:paraId="5DC9E610" w14:textId="77777777" w:rsidTr="008A3DD7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4892F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所属</w:t>
            </w:r>
          </w:p>
          <w:p w14:paraId="52CF965B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施設名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C80970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EC224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所在地</w:t>
            </w:r>
          </w:p>
          <w:p w14:paraId="580A9840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FA4EF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0E7202B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C0A49" w:rsidRPr="00A81E23" w14:paraId="2252DBA6" w14:textId="77777777" w:rsidTr="008A3DD7">
        <w:trPr>
          <w:trHeight w:val="435"/>
        </w:trPr>
        <w:tc>
          <w:tcPr>
            <w:tcW w:w="14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258BE8DA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Ansi="Times New Roman"/>
                <w:sz w:val="21"/>
                <w:szCs w:val="18"/>
              </w:rPr>
              <w:fldChar w:fldCharType="begin"/>
            </w:r>
            <w:r w:rsidRPr="00A81E23">
              <w:rPr>
                <w:rFonts w:hAnsi="Times New Roman"/>
                <w:sz w:val="21"/>
                <w:szCs w:val="18"/>
              </w:rPr>
              <w:instrText>eq \o\ad(</w:instrText>
            </w:r>
            <w:r w:rsidRPr="00A81E23">
              <w:rPr>
                <w:rFonts w:hint="eastAsia"/>
                <w:sz w:val="21"/>
                <w:szCs w:val="18"/>
              </w:rPr>
              <w:instrText>卒業学校・</w:instrText>
            </w:r>
            <w:r w:rsidRPr="00A81E23">
              <w:rPr>
                <w:rFonts w:hAnsi="Times New Roman"/>
                <w:sz w:val="21"/>
                <w:szCs w:val="18"/>
              </w:rPr>
              <w:instrText>,</w:instrText>
            </w:r>
            <w:r w:rsidRPr="00A81E23">
              <w:rPr>
                <w:rFonts w:hAnsi="Times New Roman" w:hint="eastAsia"/>
                <w:sz w:val="21"/>
                <w:szCs w:val="18"/>
              </w:rPr>
              <w:instrText xml:space="preserve">　　　　　　</w:instrText>
            </w:r>
            <w:r w:rsidRPr="00A81E23">
              <w:rPr>
                <w:rFonts w:hAnsi="Times New Roman"/>
                <w:sz w:val="21"/>
                <w:szCs w:val="18"/>
              </w:rPr>
              <w:instrText>)</w:instrText>
            </w:r>
            <w:r w:rsidRPr="00A81E23">
              <w:rPr>
                <w:rFonts w:hAnsi="Times New Roman"/>
                <w:sz w:val="21"/>
                <w:szCs w:val="18"/>
              </w:rPr>
              <w:fldChar w:fldCharType="end"/>
            </w:r>
          </w:p>
          <w:p w14:paraId="0370C266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Ansi="Times New Roman" w:hint="eastAsia"/>
                <w:sz w:val="21"/>
                <w:szCs w:val="18"/>
              </w:rPr>
              <w:t>養成所名</w:t>
            </w:r>
          </w:p>
        </w:tc>
        <w:tc>
          <w:tcPr>
            <w:tcW w:w="3863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DE764F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sz w:val="21"/>
                <w:szCs w:val="18"/>
              </w:rPr>
              <w:t xml:space="preserve">                     </w:t>
            </w:r>
            <w:r w:rsidRPr="00A81E23">
              <w:rPr>
                <w:rFonts w:hint="eastAsia"/>
                <w:sz w:val="21"/>
                <w:szCs w:val="18"/>
              </w:rPr>
              <w:t xml:space="preserve">　年　月　卒</w:t>
            </w:r>
          </w:p>
        </w:tc>
        <w:tc>
          <w:tcPr>
            <w:tcW w:w="814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D7177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専攻</w:t>
            </w:r>
          </w:p>
        </w:tc>
        <w:tc>
          <w:tcPr>
            <w:tcW w:w="3050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A6C7FC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C0A49" w:rsidRPr="00A81E23" w14:paraId="09275E91" w14:textId="77777777" w:rsidTr="008A3DD7">
        <w:trPr>
          <w:trHeight w:val="419"/>
        </w:trPr>
        <w:tc>
          <w:tcPr>
            <w:tcW w:w="1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FC1459F" w14:textId="77777777" w:rsidR="00EC0A49" w:rsidRPr="00A81E23" w:rsidRDefault="00EC0A49" w:rsidP="008A3DD7">
            <w:pPr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863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8C832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sz w:val="21"/>
                <w:szCs w:val="18"/>
              </w:rPr>
              <w:t xml:space="preserve">                       </w:t>
            </w:r>
            <w:r w:rsidRPr="00A81E23">
              <w:rPr>
                <w:rFonts w:hint="eastAsia"/>
                <w:sz w:val="21"/>
                <w:szCs w:val="18"/>
              </w:rPr>
              <w:t>年　月　卒</w:t>
            </w:r>
          </w:p>
        </w:tc>
        <w:tc>
          <w:tcPr>
            <w:tcW w:w="81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4DB10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専攻</w:t>
            </w:r>
          </w:p>
        </w:tc>
        <w:tc>
          <w:tcPr>
            <w:tcW w:w="305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4D7CC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C0A49" w:rsidRPr="00A81E23" w14:paraId="27EEB9A4" w14:textId="77777777" w:rsidTr="008A3DD7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638FA8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職歴</w:t>
            </w:r>
          </w:p>
          <w:p w14:paraId="748AF599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1FCD90F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年</w:t>
            </w:r>
          </w:p>
          <w:p w14:paraId="2C1FCC46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AEC5944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8297C9D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A9E76FE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1C47AD97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4DB3FFE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月</w:t>
            </w:r>
          </w:p>
          <w:p w14:paraId="6A32A759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44AE463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82888C0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0612FEFA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1CC6C67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76C02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 xml:space="preserve">　　　　　　　　　　　　　　</w:t>
            </w:r>
          </w:p>
          <w:p w14:paraId="2CA7523C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A0A828B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703ED18E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4FA243B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7B4CB7C8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9337761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年</w:t>
            </w:r>
          </w:p>
          <w:p w14:paraId="5677AAAA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47DB2136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C95EC35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E93940E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EA3BF04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AE3E5CD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月</w:t>
            </w:r>
          </w:p>
          <w:p w14:paraId="23F3D226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BD1CC20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1A90DD0A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427C9450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40528612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EE458B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C0A49" w:rsidRPr="00A81E23" w14:paraId="320A3CCF" w14:textId="77777777" w:rsidTr="008A3DD7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54A1BF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教育歴</w:t>
            </w:r>
          </w:p>
          <w:p w14:paraId="25CDD5B5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48C58DE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773A2DDD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DFE62BC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731E8C0D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75EFD30B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0C8044CF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FDC7DC3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8D15D09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2EAE8C7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F0F136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E627311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1E533D5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25881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C0A49" w:rsidRPr="00A81E23" w14:paraId="7DE0FBF5" w14:textId="77777777" w:rsidTr="008A3DD7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B92E9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研究発表又は論文</w:t>
            </w:r>
          </w:p>
          <w:p w14:paraId="15CFD9F3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1E908EE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44088181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55D130C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EB07D64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72A7D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AB5C9FD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B12BAD0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895977A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C0A49" w:rsidRPr="00A81E23" w14:paraId="0F1F9994" w14:textId="77777777" w:rsidTr="008A3DD7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EE1A3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1092F8F8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担当科目</w:t>
            </w:r>
          </w:p>
          <w:p w14:paraId="7165F1E5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77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FDDA0C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1BA2E1F1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2C29D76" w14:textId="77777777" w:rsidR="00EC0A49" w:rsidRPr="00A81E23" w:rsidRDefault="00EC0A4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</w:tbl>
    <w:p w14:paraId="4A5370D9" w14:textId="77777777" w:rsidR="00EC0A49" w:rsidRDefault="00EC0A49" w:rsidP="00EC0A49">
      <w:pPr>
        <w:spacing w:line="240" w:lineRule="exact"/>
        <w:textAlignment w:val="center"/>
      </w:pPr>
    </w:p>
    <w:p w14:paraId="7E1D0381" w14:textId="77777777" w:rsidR="00EC0A49" w:rsidRPr="00A81E23" w:rsidRDefault="00EC0A49" w:rsidP="00EC0A49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（記入上の注意）</w:t>
      </w:r>
    </w:p>
    <w:p w14:paraId="3A1C616D" w14:textId="77777777" w:rsidR="00EC0A49" w:rsidRPr="00A81E23" w:rsidRDefault="00EC0A49" w:rsidP="00EC0A49">
      <w:pPr>
        <w:spacing w:line="240" w:lineRule="exact"/>
        <w:textAlignment w:val="center"/>
        <w:rPr>
          <w:rFonts w:hAnsi="Times New Roman"/>
          <w:spacing w:val="2"/>
        </w:rPr>
      </w:pPr>
    </w:p>
    <w:p w14:paraId="6DD26C49" w14:textId="77777777" w:rsidR="00EC0A49" w:rsidRPr="00A81E23" w:rsidRDefault="00EC0A49" w:rsidP="00EC0A49">
      <w:pPr>
        <w:spacing w:line="240" w:lineRule="exact"/>
        <w:textAlignment w:val="center"/>
      </w:pPr>
      <w:r w:rsidRPr="00A81E23">
        <w:rPr>
          <w:rFonts w:hint="eastAsia"/>
        </w:rPr>
        <w:t xml:space="preserve">　１　専任・兼任のいずれかに○を付けること。</w:t>
      </w:r>
    </w:p>
    <w:p w14:paraId="3C91169E" w14:textId="77777777" w:rsidR="00EC0A49" w:rsidRPr="00A81E23" w:rsidRDefault="00EC0A49" w:rsidP="00EC0A49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２　</w:t>
      </w:r>
      <w:r w:rsidRPr="00A81E23">
        <w:rPr>
          <w:rFonts w:hAnsi="Times New Roman" w:hint="eastAsia"/>
          <w:spacing w:val="2"/>
        </w:rPr>
        <w:t>「職種」については、獣医師である場合には「獣医師」、愛玩動物看護師である場合に</w:t>
      </w:r>
    </w:p>
    <w:p w14:paraId="251D8D08" w14:textId="77777777" w:rsidR="00EC0A49" w:rsidRPr="00A81E23" w:rsidRDefault="00EC0A49" w:rsidP="00EC0A49">
      <w:pPr>
        <w:spacing w:line="240" w:lineRule="exact"/>
        <w:ind w:firstLineChars="200" w:firstLine="448"/>
        <w:textAlignment w:val="center"/>
        <w:rPr>
          <w:rFonts w:hAnsi="Times New Roman"/>
          <w:spacing w:val="2"/>
        </w:rPr>
      </w:pPr>
      <w:r w:rsidRPr="00A81E23">
        <w:rPr>
          <w:rFonts w:hAnsi="Times New Roman" w:hint="eastAsia"/>
          <w:spacing w:val="2"/>
        </w:rPr>
        <w:t>は「愛玩動物看護師」、同等以上の学識経験を有する者については記入しないこと。</w:t>
      </w:r>
    </w:p>
    <w:p w14:paraId="79B83961" w14:textId="77777777" w:rsidR="00EC0A49" w:rsidRPr="00A81E23" w:rsidRDefault="00EC0A49" w:rsidP="00EC0A49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３　研究発表又は論文は、主なものを記入し、１枚にまとめること。</w:t>
      </w:r>
    </w:p>
    <w:p w14:paraId="2B7E3766" w14:textId="77777777" w:rsidR="00EC0A49" w:rsidRPr="00A81E23" w:rsidRDefault="00EC0A49" w:rsidP="00EC0A49">
      <w:pPr>
        <w:spacing w:line="240" w:lineRule="exact"/>
        <w:textAlignment w:val="center"/>
        <w:rPr>
          <w:rFonts w:hAnsi="Times New Roman"/>
          <w:spacing w:val="2"/>
        </w:rPr>
      </w:pPr>
    </w:p>
    <w:p w14:paraId="242012F5" w14:textId="77777777" w:rsidR="00EC0A49" w:rsidRPr="00A81E23" w:rsidRDefault="00EC0A49" w:rsidP="00EC0A49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（添付書類）</w:t>
      </w:r>
    </w:p>
    <w:p w14:paraId="7D83FEBE" w14:textId="77777777" w:rsidR="00EC0A49" w:rsidRPr="00A81E23" w:rsidRDefault="00EC0A49" w:rsidP="00EC0A49">
      <w:pPr>
        <w:spacing w:line="240" w:lineRule="exact"/>
        <w:textAlignment w:val="center"/>
      </w:pPr>
      <w:r w:rsidRPr="00A81E23">
        <w:rPr>
          <w:rFonts w:hint="eastAsia"/>
        </w:rPr>
        <w:t xml:space="preserve">　免許証の写しを添付すること。</w:t>
      </w:r>
    </w:p>
    <w:p w14:paraId="6DA3FB77" w14:textId="79AE8991" w:rsidR="00A74CCF" w:rsidRPr="00EC0A49" w:rsidRDefault="00A74CCF" w:rsidP="00EC0A49">
      <w:bookmarkStart w:id="0" w:name="_GoBack"/>
      <w:bookmarkEnd w:id="0"/>
    </w:p>
    <w:sectPr w:rsidR="00A74CCF" w:rsidRPr="00EC0A49" w:rsidSect="0090699D">
      <w:headerReference w:type="default" r:id="rId8"/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7E18AD" w:rsidRDefault="007E18AD" w:rsidP="00AA60AD">
      <w:r>
        <w:separator/>
      </w:r>
    </w:p>
  </w:endnote>
  <w:endnote w:type="continuationSeparator" w:id="0">
    <w:p w14:paraId="255647ED" w14:textId="77777777" w:rsidR="007E18AD" w:rsidRDefault="007E18A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9540" w14:textId="5603FE32" w:rsidR="007E18AD" w:rsidRDefault="007E18AD" w:rsidP="004632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7E18AD" w:rsidRDefault="007E18AD" w:rsidP="00AA60AD">
      <w:r>
        <w:separator/>
      </w:r>
    </w:p>
  </w:footnote>
  <w:footnote w:type="continuationSeparator" w:id="0">
    <w:p w14:paraId="36C596AF" w14:textId="77777777" w:rsidR="007E18AD" w:rsidRDefault="007E18AD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295" w14:textId="0953F900" w:rsidR="007E18AD" w:rsidRDefault="007E18AD" w:rsidP="00123D38">
    <w:pPr>
      <w:pStyle w:val="a3"/>
      <w:tabs>
        <w:tab w:val="clear" w:pos="8504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13F2"/>
    <w:rsid w:val="00006122"/>
    <w:rsid w:val="00007953"/>
    <w:rsid w:val="000265D6"/>
    <w:rsid w:val="00032C0C"/>
    <w:rsid w:val="00035562"/>
    <w:rsid w:val="00040C76"/>
    <w:rsid w:val="000411FE"/>
    <w:rsid w:val="00046895"/>
    <w:rsid w:val="000617E7"/>
    <w:rsid w:val="00062162"/>
    <w:rsid w:val="00084921"/>
    <w:rsid w:val="000851E7"/>
    <w:rsid w:val="00097C29"/>
    <w:rsid w:val="000B2F3A"/>
    <w:rsid w:val="000E7C88"/>
    <w:rsid w:val="00100B9E"/>
    <w:rsid w:val="00101BE3"/>
    <w:rsid w:val="00103DAF"/>
    <w:rsid w:val="00121009"/>
    <w:rsid w:val="0012172D"/>
    <w:rsid w:val="001220A9"/>
    <w:rsid w:val="00123D38"/>
    <w:rsid w:val="00127077"/>
    <w:rsid w:val="00146AC9"/>
    <w:rsid w:val="0016310F"/>
    <w:rsid w:val="0016351C"/>
    <w:rsid w:val="001678F8"/>
    <w:rsid w:val="001800B7"/>
    <w:rsid w:val="001827F3"/>
    <w:rsid w:val="00185640"/>
    <w:rsid w:val="00190DDC"/>
    <w:rsid w:val="00194615"/>
    <w:rsid w:val="001A519B"/>
    <w:rsid w:val="001A6B59"/>
    <w:rsid w:val="001B2C47"/>
    <w:rsid w:val="001B7190"/>
    <w:rsid w:val="001C21D9"/>
    <w:rsid w:val="001D6C84"/>
    <w:rsid w:val="001E12ED"/>
    <w:rsid w:val="001E2C35"/>
    <w:rsid w:val="001F021E"/>
    <w:rsid w:val="001F7D00"/>
    <w:rsid w:val="00211EF6"/>
    <w:rsid w:val="00227C79"/>
    <w:rsid w:val="0024165D"/>
    <w:rsid w:val="00254B95"/>
    <w:rsid w:val="00255C12"/>
    <w:rsid w:val="00260329"/>
    <w:rsid w:val="00283E85"/>
    <w:rsid w:val="002900E4"/>
    <w:rsid w:val="00291F18"/>
    <w:rsid w:val="002B0D98"/>
    <w:rsid w:val="002B70A2"/>
    <w:rsid w:val="002C0B15"/>
    <w:rsid w:val="002C24F4"/>
    <w:rsid w:val="002C4198"/>
    <w:rsid w:val="002E5FB7"/>
    <w:rsid w:val="002F3724"/>
    <w:rsid w:val="00312426"/>
    <w:rsid w:val="003159F9"/>
    <w:rsid w:val="00320C81"/>
    <w:rsid w:val="00326B55"/>
    <w:rsid w:val="0033577E"/>
    <w:rsid w:val="0035679D"/>
    <w:rsid w:val="00357F6A"/>
    <w:rsid w:val="003876EB"/>
    <w:rsid w:val="00397110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63238"/>
    <w:rsid w:val="00472130"/>
    <w:rsid w:val="004732A3"/>
    <w:rsid w:val="0047591A"/>
    <w:rsid w:val="004772FB"/>
    <w:rsid w:val="00477925"/>
    <w:rsid w:val="004873B5"/>
    <w:rsid w:val="004959AD"/>
    <w:rsid w:val="004A25BD"/>
    <w:rsid w:val="004B217A"/>
    <w:rsid w:val="004B6059"/>
    <w:rsid w:val="004E1C8A"/>
    <w:rsid w:val="004E618F"/>
    <w:rsid w:val="004F3B5A"/>
    <w:rsid w:val="005034DB"/>
    <w:rsid w:val="00512F04"/>
    <w:rsid w:val="005300AF"/>
    <w:rsid w:val="0053228A"/>
    <w:rsid w:val="00540DF0"/>
    <w:rsid w:val="005512B1"/>
    <w:rsid w:val="00554B34"/>
    <w:rsid w:val="0055715A"/>
    <w:rsid w:val="005771CE"/>
    <w:rsid w:val="005845A8"/>
    <w:rsid w:val="005935B8"/>
    <w:rsid w:val="005952A2"/>
    <w:rsid w:val="00597986"/>
    <w:rsid w:val="005A37AF"/>
    <w:rsid w:val="005A51E0"/>
    <w:rsid w:val="005A5347"/>
    <w:rsid w:val="005A79C0"/>
    <w:rsid w:val="005B136C"/>
    <w:rsid w:val="005C0452"/>
    <w:rsid w:val="005E3550"/>
    <w:rsid w:val="005E5809"/>
    <w:rsid w:val="006024B4"/>
    <w:rsid w:val="00602AC7"/>
    <w:rsid w:val="00604321"/>
    <w:rsid w:val="00604893"/>
    <w:rsid w:val="00615C76"/>
    <w:rsid w:val="00632B88"/>
    <w:rsid w:val="00633C89"/>
    <w:rsid w:val="00636912"/>
    <w:rsid w:val="006501FC"/>
    <w:rsid w:val="00650B0C"/>
    <w:rsid w:val="00663E52"/>
    <w:rsid w:val="0066771A"/>
    <w:rsid w:val="00686467"/>
    <w:rsid w:val="006868ED"/>
    <w:rsid w:val="00690D38"/>
    <w:rsid w:val="006937E7"/>
    <w:rsid w:val="006967F1"/>
    <w:rsid w:val="006C5B48"/>
    <w:rsid w:val="006D2675"/>
    <w:rsid w:val="006E55A4"/>
    <w:rsid w:val="006E7480"/>
    <w:rsid w:val="00701B45"/>
    <w:rsid w:val="007137FA"/>
    <w:rsid w:val="00715D2C"/>
    <w:rsid w:val="00721902"/>
    <w:rsid w:val="00724BE9"/>
    <w:rsid w:val="00726471"/>
    <w:rsid w:val="00732F55"/>
    <w:rsid w:val="00753336"/>
    <w:rsid w:val="007812D2"/>
    <w:rsid w:val="007813FE"/>
    <w:rsid w:val="0079210E"/>
    <w:rsid w:val="00792E8F"/>
    <w:rsid w:val="007971CC"/>
    <w:rsid w:val="007B65BA"/>
    <w:rsid w:val="007D381D"/>
    <w:rsid w:val="007D3C39"/>
    <w:rsid w:val="007E18AD"/>
    <w:rsid w:val="007E4D63"/>
    <w:rsid w:val="007E6276"/>
    <w:rsid w:val="007F0972"/>
    <w:rsid w:val="00801E16"/>
    <w:rsid w:val="008203A0"/>
    <w:rsid w:val="008433A3"/>
    <w:rsid w:val="00863C3C"/>
    <w:rsid w:val="00865189"/>
    <w:rsid w:val="0087215C"/>
    <w:rsid w:val="00874726"/>
    <w:rsid w:val="00880EB0"/>
    <w:rsid w:val="00884366"/>
    <w:rsid w:val="008C644E"/>
    <w:rsid w:val="008C756D"/>
    <w:rsid w:val="008D1C73"/>
    <w:rsid w:val="0090699D"/>
    <w:rsid w:val="00911B5B"/>
    <w:rsid w:val="0093655A"/>
    <w:rsid w:val="00942D88"/>
    <w:rsid w:val="00950DC4"/>
    <w:rsid w:val="0095400D"/>
    <w:rsid w:val="009541EA"/>
    <w:rsid w:val="0096144C"/>
    <w:rsid w:val="00974A54"/>
    <w:rsid w:val="00985BA1"/>
    <w:rsid w:val="009A31F1"/>
    <w:rsid w:val="009B6BA1"/>
    <w:rsid w:val="009B7CE8"/>
    <w:rsid w:val="009D5099"/>
    <w:rsid w:val="009E4B61"/>
    <w:rsid w:val="00A14AB0"/>
    <w:rsid w:val="00A23105"/>
    <w:rsid w:val="00A36C73"/>
    <w:rsid w:val="00A40919"/>
    <w:rsid w:val="00A465C9"/>
    <w:rsid w:val="00A47559"/>
    <w:rsid w:val="00A54910"/>
    <w:rsid w:val="00A72305"/>
    <w:rsid w:val="00A739BA"/>
    <w:rsid w:val="00A73CFE"/>
    <w:rsid w:val="00A74CCF"/>
    <w:rsid w:val="00A8080F"/>
    <w:rsid w:val="00A81E23"/>
    <w:rsid w:val="00A838D4"/>
    <w:rsid w:val="00AA05D2"/>
    <w:rsid w:val="00AA60AD"/>
    <w:rsid w:val="00AA6960"/>
    <w:rsid w:val="00AB14A5"/>
    <w:rsid w:val="00AC2748"/>
    <w:rsid w:val="00AC5427"/>
    <w:rsid w:val="00AE4F43"/>
    <w:rsid w:val="00B06764"/>
    <w:rsid w:val="00B0797C"/>
    <w:rsid w:val="00B415FA"/>
    <w:rsid w:val="00B50D5F"/>
    <w:rsid w:val="00B65168"/>
    <w:rsid w:val="00B70AD4"/>
    <w:rsid w:val="00B738C9"/>
    <w:rsid w:val="00B74053"/>
    <w:rsid w:val="00B7701D"/>
    <w:rsid w:val="00BB5B4F"/>
    <w:rsid w:val="00BC152C"/>
    <w:rsid w:val="00BC6B16"/>
    <w:rsid w:val="00BE1648"/>
    <w:rsid w:val="00BF1C45"/>
    <w:rsid w:val="00BF3442"/>
    <w:rsid w:val="00C054D2"/>
    <w:rsid w:val="00C06A14"/>
    <w:rsid w:val="00C14085"/>
    <w:rsid w:val="00C207C7"/>
    <w:rsid w:val="00C21ED3"/>
    <w:rsid w:val="00C24426"/>
    <w:rsid w:val="00C6268E"/>
    <w:rsid w:val="00C6593E"/>
    <w:rsid w:val="00C67804"/>
    <w:rsid w:val="00C75237"/>
    <w:rsid w:val="00C80001"/>
    <w:rsid w:val="00C80C4D"/>
    <w:rsid w:val="00CC1574"/>
    <w:rsid w:val="00CC3D4A"/>
    <w:rsid w:val="00CC68F9"/>
    <w:rsid w:val="00CE1F0F"/>
    <w:rsid w:val="00D00C3C"/>
    <w:rsid w:val="00D06122"/>
    <w:rsid w:val="00D24C00"/>
    <w:rsid w:val="00D269C0"/>
    <w:rsid w:val="00D3027B"/>
    <w:rsid w:val="00D31B76"/>
    <w:rsid w:val="00D37606"/>
    <w:rsid w:val="00D515AE"/>
    <w:rsid w:val="00D73179"/>
    <w:rsid w:val="00D7631A"/>
    <w:rsid w:val="00DA2E28"/>
    <w:rsid w:val="00DB41C9"/>
    <w:rsid w:val="00DD36E7"/>
    <w:rsid w:val="00DD63A4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3DBE"/>
    <w:rsid w:val="00E65641"/>
    <w:rsid w:val="00E95EB2"/>
    <w:rsid w:val="00EB0334"/>
    <w:rsid w:val="00EB41F1"/>
    <w:rsid w:val="00EB4F87"/>
    <w:rsid w:val="00EB61BF"/>
    <w:rsid w:val="00EC0A49"/>
    <w:rsid w:val="00EC4E63"/>
    <w:rsid w:val="00EE53A5"/>
    <w:rsid w:val="00EE5A2F"/>
    <w:rsid w:val="00EF0C2D"/>
    <w:rsid w:val="00F016E1"/>
    <w:rsid w:val="00F07EE3"/>
    <w:rsid w:val="00F118B7"/>
    <w:rsid w:val="00F1449C"/>
    <w:rsid w:val="00F329BA"/>
    <w:rsid w:val="00F51842"/>
    <w:rsid w:val="00F837CD"/>
    <w:rsid w:val="00FA60C9"/>
    <w:rsid w:val="00FB184F"/>
    <w:rsid w:val="00FB5D2F"/>
    <w:rsid w:val="00FC0EBA"/>
    <w:rsid w:val="00FC71B5"/>
    <w:rsid w:val="00FE1921"/>
    <w:rsid w:val="00FF2F5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38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2D81-A621-45E7-B5C4-AAC4D112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10:11:00Z</dcterms:created>
  <dcterms:modified xsi:type="dcterms:W3CDTF">2022-01-11T01:03:00Z</dcterms:modified>
</cp:coreProperties>
</file>